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  实践版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70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关键词搜索：https://www.jiaokey.com/tag/好妈妈胜过好老师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